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1951309B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2D744F">
        <w:rPr>
          <w:rFonts w:asciiTheme="minorHAnsi" w:hAnsiTheme="minorHAnsi" w:cstheme="minorHAnsi"/>
        </w:rPr>
        <w:t>XXXXX</w:t>
      </w:r>
    </w:p>
    <w:p w14:paraId="7A29BCF8" w14:textId="04C3B086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2D744F">
        <w:rPr>
          <w:rFonts w:asciiTheme="minorHAnsi" w:hAnsiTheme="minorHAnsi" w:cstheme="minorHAnsi"/>
        </w:rPr>
        <w:t>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772642F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2D744F">
        <w:t>XXXXX</w:t>
      </w:r>
      <w:r>
        <w:t>, PhD.</w:t>
      </w:r>
      <w:r w:rsidR="00593026">
        <w:t>,</w:t>
      </w:r>
    </w:p>
    <w:p w14:paraId="7E6071D4" w14:textId="2E4B4111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2D744F">
        <w:t>XXXXX</w:t>
      </w:r>
    </w:p>
    <w:p w14:paraId="54FBDD15" w14:textId="339B9964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2D744F">
        <w:rPr>
          <w:rFonts w:asciiTheme="minorHAnsi" w:hAnsiTheme="minorHAnsi" w:cstheme="minorHAnsi"/>
        </w:rPr>
        <w:t>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2D744F">
        <w:rPr>
          <w:rFonts w:asciiTheme="minorHAnsi" w:hAnsiTheme="minorHAnsi" w:cstheme="minorHAnsi"/>
        </w:rPr>
        <w:t>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3126D69B" w:rsidR="00FF0538" w:rsidRPr="009867A0" w:rsidRDefault="00F2366A" w:rsidP="006F7AC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ákladní škola a Mateřská škola </w:t>
            </w:r>
            <w:r w:rsidR="00D356D1">
              <w:rPr>
                <w:rFonts w:asciiTheme="minorHAnsi" w:hAnsiTheme="minorHAnsi"/>
                <w:b/>
              </w:rPr>
              <w:t xml:space="preserve">Tábor- </w:t>
            </w:r>
            <w:proofErr w:type="spellStart"/>
            <w:r w:rsidR="00D356D1">
              <w:rPr>
                <w:rFonts w:asciiTheme="minorHAnsi" w:hAnsiTheme="minorHAnsi"/>
                <w:b/>
              </w:rPr>
              <w:t>Čekanice</w:t>
            </w:r>
            <w:proofErr w:type="spellEnd"/>
            <w:r w:rsidR="00D356D1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D356D1">
              <w:rPr>
                <w:rFonts w:asciiTheme="minorHAnsi" w:hAnsiTheme="minorHAnsi"/>
                <w:b/>
              </w:rPr>
              <w:t>Průběžna</w:t>
            </w:r>
            <w:proofErr w:type="spellEnd"/>
            <w:r w:rsidR="00D356D1">
              <w:rPr>
                <w:rFonts w:asciiTheme="minorHAnsi" w:hAnsiTheme="minorHAnsi"/>
                <w:b/>
              </w:rPr>
              <w:t xml:space="preserve"> 116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E341AAC" w:rsidR="00FF0538" w:rsidRPr="009867A0" w:rsidRDefault="00D356D1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ůběžná 116, 390 02 Tábor- </w:t>
            </w:r>
            <w:proofErr w:type="spellStart"/>
            <w:r>
              <w:rPr>
                <w:rFonts w:asciiTheme="minorHAnsi" w:hAnsiTheme="minorHAnsi"/>
                <w:b/>
              </w:rPr>
              <w:t>Čekanice</w:t>
            </w:r>
            <w:proofErr w:type="spellEnd"/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18F3A55B" w:rsidR="00FF0538" w:rsidRPr="009867A0" w:rsidRDefault="006F7AC7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D356D1">
              <w:rPr>
                <w:rFonts w:asciiTheme="minorHAnsi" w:hAnsiTheme="minorHAnsi"/>
                <w:b/>
              </w:rPr>
              <w:t>Hana Dolejší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561B4C7B" w:rsidR="00FF0538" w:rsidRPr="009867A0" w:rsidRDefault="00D356D1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01209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1F88DB26" w:rsidR="00FF0538" w:rsidRPr="009867A0" w:rsidRDefault="00D356D1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odd.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vl</w:t>
            </w:r>
            <w:proofErr w:type="spellEnd"/>
            <w:r>
              <w:rPr>
                <w:rFonts w:asciiTheme="minorHAnsi" w:hAnsiTheme="minorHAnsi"/>
                <w:b/>
              </w:rPr>
              <w:t>. 341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75E4E2B8" w:rsidR="00FF0538" w:rsidRPr="009867A0" w:rsidRDefault="002D744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3679B474" w:rsidR="00FF0538" w:rsidRPr="009867A0" w:rsidRDefault="002D744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6DA9C8D1" w:rsidR="00FF0538" w:rsidRPr="009867A0" w:rsidRDefault="00D356D1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edmiah</w:t>
            </w:r>
            <w:proofErr w:type="spellEnd"/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5DF9CE0B" w:rsidR="00FF0538" w:rsidRPr="009867A0" w:rsidRDefault="00F2366A" w:rsidP="002D744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2D744F">
              <w:rPr>
                <w:rFonts w:asciiTheme="minorHAnsi" w:hAnsiTheme="minorHAnsi"/>
                <w:b/>
              </w:rPr>
              <w:t>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79D2A25C" w:rsidR="00FF0538" w:rsidRPr="009867A0" w:rsidRDefault="00FF0538" w:rsidP="002D744F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9867A0">
              <w:rPr>
                <w:rFonts w:asciiTheme="minorHAnsi" w:hAnsiTheme="minorHAnsi"/>
                <w:b/>
              </w:rPr>
              <w:t>T</w:t>
            </w:r>
            <w:r w:rsidR="006F7AC7">
              <w:rPr>
                <w:rFonts w:asciiTheme="minorHAnsi" w:hAnsiTheme="minorHAnsi"/>
                <w:b/>
              </w:rPr>
              <w:t>el.:</w:t>
            </w:r>
            <w:r w:rsidR="002D744F">
              <w:rPr>
                <w:rFonts w:asciiTheme="minorHAnsi" w:hAnsiTheme="minorHAnsi"/>
                <w:b/>
              </w:rPr>
              <w:t>XXXXXX</w:t>
            </w:r>
            <w:proofErr w:type="spellEnd"/>
            <w:r w:rsidR="006F7AC7">
              <w:rPr>
                <w:rFonts w:asciiTheme="minorHAnsi" w:hAnsiTheme="minorHAnsi"/>
                <w:b/>
              </w:rPr>
              <w:t xml:space="preserve"> email:</w:t>
            </w:r>
            <w:r w:rsidR="002D744F">
              <w:rPr>
                <w:rFonts w:asciiTheme="minorHAnsi" w:hAnsiTheme="minorHAnsi"/>
                <w:b/>
              </w:rPr>
              <w:t>XXXX</w:t>
            </w:r>
            <w:r w:rsidR="00D356D1">
              <w:rPr>
                <w:rFonts w:asciiTheme="minorHAnsi" w:hAnsiTheme="minorHAnsi"/>
                <w:b/>
              </w:rPr>
              <w:t>@zscekanice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2303AEC2" w:rsidR="00FF0538" w:rsidRPr="009867A0" w:rsidRDefault="00D356D1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íběnická 1435, 390 01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1"/>
        <w:gridCol w:w="4611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2CC8AA7B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gramStart"/>
            <w:r w:rsidR="00F2366A">
              <w:rPr>
                <w:rFonts w:asciiTheme="minorHAnsi" w:eastAsia="Times New Roman" w:hAnsiTheme="minorHAnsi"/>
                <w:lang w:eastAsia="ar-SA"/>
              </w:rPr>
              <w:t xml:space="preserve">Podzim   </w:t>
            </w:r>
            <w:r w:rsidR="00D356D1">
              <w:rPr>
                <w:rFonts w:asciiTheme="minorHAnsi" w:eastAsia="Times New Roman" w:hAnsiTheme="minorHAnsi"/>
                <w:lang w:eastAsia="ar-SA"/>
              </w:rPr>
              <w:t>čtvrtek</w:t>
            </w:r>
            <w:proofErr w:type="gramEnd"/>
          </w:p>
          <w:p w14:paraId="5F541101" w14:textId="0FCDA8D6" w:rsidR="00D356D1" w:rsidRDefault="00D356D1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MŠ Blanická + MŠ </w:t>
            </w: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Čekanice</w:t>
            </w:r>
            <w:proofErr w:type="spellEnd"/>
            <w:r>
              <w:rPr>
                <w:rFonts w:asciiTheme="minorHAnsi" w:eastAsia="Times New Roman" w:hAnsiTheme="minorHAnsi"/>
                <w:lang w:eastAsia="ar-SA"/>
              </w:rPr>
              <w:t xml:space="preserve"> 8x45 min</w:t>
            </w:r>
          </w:p>
          <w:p w14:paraId="5FD2CAE5" w14:textId="0799C9F8" w:rsidR="00D356D1" w:rsidRDefault="006F7D28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            </w:t>
            </w:r>
            <w:r w:rsidR="00D356D1">
              <w:rPr>
                <w:rFonts w:asciiTheme="minorHAnsi" w:eastAsia="Times New Roman" w:hAnsiTheme="minorHAnsi"/>
                <w:lang w:eastAsia="ar-SA"/>
              </w:rPr>
              <w:t>Od 8:15-9:00</w:t>
            </w:r>
          </w:p>
          <w:p w14:paraId="13758BC3" w14:textId="02A5334C" w:rsidR="00D356D1" w:rsidRDefault="0032345B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A,B, 3.tř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  10</w:t>
            </w:r>
            <w:r w:rsidR="00D356D1">
              <w:rPr>
                <w:rFonts w:asciiTheme="minorHAnsi" w:eastAsia="Times New Roman" w:hAnsiTheme="minorHAnsi"/>
                <w:lang w:eastAsia="ar-SA"/>
              </w:rPr>
              <w:t>x90 min</w:t>
            </w:r>
          </w:p>
          <w:p w14:paraId="4F8141DD" w14:textId="31E5D801" w:rsidR="00D356D1" w:rsidRDefault="006F7D28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           </w:t>
            </w:r>
            <w:r w:rsidR="00D356D1">
              <w:rPr>
                <w:rFonts w:asciiTheme="minorHAnsi" w:eastAsia="Times New Roman" w:hAnsiTheme="minorHAnsi"/>
                <w:lang w:eastAsia="ar-SA"/>
              </w:rPr>
              <w:t>Od 8:30-10:05 hod</w:t>
            </w:r>
          </w:p>
          <w:p w14:paraId="701976E6" w14:textId="52D094DA" w:rsidR="00637B05" w:rsidRPr="00637B05" w:rsidRDefault="00637B05" w:rsidP="006F7AC7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6D88CB60" w14:textId="77777777" w:rsidR="00585905" w:rsidRDefault="00D356D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1.9.,5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2.10.,19.10.,2.11.,9.11.,16.11.,23.11.</w:t>
            </w:r>
          </w:p>
          <w:p w14:paraId="33EF1E68" w14:textId="77777777" w:rsidR="00D356D1" w:rsidRDefault="00D356D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76E516C" w14:textId="77777777" w:rsidR="00D356D1" w:rsidRDefault="00D356D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70CAFCA" w14:textId="77777777" w:rsidR="00D356D1" w:rsidRDefault="00D356D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1.9.,5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2.10.,19.10.,2.11.,9.11.,16.11.,23.11.</w:t>
            </w:r>
          </w:p>
          <w:p w14:paraId="1CC0B05A" w14:textId="5BF444CC" w:rsidR="00D356D1" w:rsidRDefault="0032345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0.11.,7.1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</w:t>
            </w:r>
          </w:p>
          <w:p w14:paraId="1BF335C4" w14:textId="79A8CE03" w:rsidR="00D356D1" w:rsidRDefault="00D356D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45001BC1" w:rsidR="009867A0" w:rsidRPr="00D356D1" w:rsidRDefault="0032345B" w:rsidP="00D356D1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7.12.2023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4DCE16E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2D744F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2D744F">
        <w:rPr>
          <w:rFonts w:asciiTheme="minorHAnsi" w:eastAsia="Times New Roman" w:hAnsiTheme="minorHAnsi"/>
          <w:lang w:eastAsia="ar-SA"/>
        </w:rPr>
        <w:t>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2D744F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2D744F">
        <w:rPr>
          <w:rFonts w:asciiTheme="minorHAnsi" w:eastAsia="Times New Roman" w:hAnsiTheme="minorHAnsi"/>
          <w:lang w:eastAsia="ar-SA"/>
        </w:rPr>
        <w:t>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23704E93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2D744F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2D744F">
        <w:rPr>
          <w:rFonts w:asciiTheme="minorHAnsi" w:eastAsia="Times New Roman" w:hAnsiTheme="minorHAnsi"/>
          <w:bCs/>
          <w:lang w:eastAsia="ar-SA"/>
        </w:rPr>
        <w:t>XXX</w:t>
      </w:r>
      <w:r w:rsidRPr="00BD1761">
        <w:rPr>
          <w:rFonts w:asciiTheme="minorHAnsi" w:eastAsia="Times New Roman" w:hAnsiTheme="minorHAnsi"/>
          <w:bCs/>
          <w:lang w:eastAsia="ar-SA"/>
        </w:rPr>
        <w:t>,</w:t>
      </w:r>
      <w:r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5749A2B6" w14:textId="5E65531A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2D744F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2D744F">
        <w:rPr>
          <w:rFonts w:asciiTheme="minorHAnsi" w:eastAsia="Times New Roman" w:hAnsiTheme="minorHAnsi"/>
          <w:bCs/>
          <w:lang w:eastAsia="ar-SA"/>
        </w:rPr>
        <w:t>XXX</w:t>
      </w:r>
      <w:r w:rsidR="001D6582" w:rsidRPr="00BD1761">
        <w:rPr>
          <w:rFonts w:asciiTheme="minorHAnsi" w:eastAsia="Times New Roman" w:hAnsiTheme="minorHAnsi"/>
          <w:bCs/>
          <w:lang w:eastAsia="ar-SA"/>
        </w:rPr>
        <w:t>,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7A50B59A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2D744F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2D744F">
        <w:rPr>
          <w:rFonts w:asciiTheme="minorHAnsi" w:eastAsia="Times New Roman" w:hAnsiTheme="minorHAnsi"/>
          <w:lang w:eastAsia="ar-SA"/>
        </w:rPr>
        <w:t>14.8.2023</w:t>
      </w:r>
      <w:bookmarkStart w:id="3" w:name="_GoBack"/>
      <w:bookmarkEnd w:id="3"/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33C9E" w14:textId="77777777" w:rsidR="00DE5B43" w:rsidRDefault="00DE5B43" w:rsidP="00B53FED">
      <w:pPr>
        <w:spacing w:after="0" w:line="240" w:lineRule="auto"/>
      </w:pPr>
      <w:r>
        <w:separator/>
      </w:r>
    </w:p>
  </w:endnote>
  <w:endnote w:type="continuationSeparator" w:id="0">
    <w:p w14:paraId="61E15D34" w14:textId="77777777" w:rsidR="00DE5B43" w:rsidRDefault="00DE5B43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DE5B43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0553E" w14:textId="77777777" w:rsidR="00DE5B43" w:rsidRDefault="00DE5B43" w:rsidP="00B53FED">
      <w:pPr>
        <w:spacing w:after="0" w:line="240" w:lineRule="auto"/>
      </w:pPr>
      <w:r>
        <w:separator/>
      </w:r>
    </w:p>
  </w:footnote>
  <w:footnote w:type="continuationSeparator" w:id="0">
    <w:p w14:paraId="55B7312A" w14:textId="77777777" w:rsidR="00DE5B43" w:rsidRDefault="00DE5B43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multilevel"/>
    <w:tmpl w:val="1A8E05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C0B5D"/>
    <w:rsid w:val="002D744F"/>
    <w:rsid w:val="002E0CC0"/>
    <w:rsid w:val="002E2EBB"/>
    <w:rsid w:val="002E5CDD"/>
    <w:rsid w:val="002E6709"/>
    <w:rsid w:val="00307CEE"/>
    <w:rsid w:val="00314B52"/>
    <w:rsid w:val="003202A6"/>
    <w:rsid w:val="0032345B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41C7"/>
    <w:rsid w:val="006658DA"/>
    <w:rsid w:val="00680E4D"/>
    <w:rsid w:val="00687804"/>
    <w:rsid w:val="006A2346"/>
    <w:rsid w:val="006D077D"/>
    <w:rsid w:val="006F20CB"/>
    <w:rsid w:val="006F7AC7"/>
    <w:rsid w:val="006F7D28"/>
    <w:rsid w:val="00705EA5"/>
    <w:rsid w:val="00724404"/>
    <w:rsid w:val="00724FFF"/>
    <w:rsid w:val="00726A7D"/>
    <w:rsid w:val="00731B78"/>
    <w:rsid w:val="007407F0"/>
    <w:rsid w:val="00747E54"/>
    <w:rsid w:val="00770C0E"/>
    <w:rsid w:val="007856EA"/>
    <w:rsid w:val="007A0A8D"/>
    <w:rsid w:val="007A16C8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2EEE"/>
    <w:rsid w:val="00A537B0"/>
    <w:rsid w:val="00A61CFD"/>
    <w:rsid w:val="00A6289C"/>
    <w:rsid w:val="00A66D5C"/>
    <w:rsid w:val="00A7441E"/>
    <w:rsid w:val="00AB124A"/>
    <w:rsid w:val="00AB24E4"/>
    <w:rsid w:val="00AB4D3E"/>
    <w:rsid w:val="00AB7D94"/>
    <w:rsid w:val="00AC047B"/>
    <w:rsid w:val="00AC72DD"/>
    <w:rsid w:val="00AE741D"/>
    <w:rsid w:val="00AF2B2B"/>
    <w:rsid w:val="00B0671B"/>
    <w:rsid w:val="00B13F5B"/>
    <w:rsid w:val="00B20CF8"/>
    <w:rsid w:val="00B2299F"/>
    <w:rsid w:val="00B26C73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537F"/>
    <w:rsid w:val="00BA6CEF"/>
    <w:rsid w:val="00BA769A"/>
    <w:rsid w:val="00BB75A1"/>
    <w:rsid w:val="00BC0235"/>
    <w:rsid w:val="00BC120C"/>
    <w:rsid w:val="00BC355D"/>
    <w:rsid w:val="00BC56F1"/>
    <w:rsid w:val="00BD1639"/>
    <w:rsid w:val="00BD1761"/>
    <w:rsid w:val="00BD2972"/>
    <w:rsid w:val="00BD5237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6D1"/>
    <w:rsid w:val="00D358C0"/>
    <w:rsid w:val="00D36E7C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DE5B43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2366A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EC18-616F-4F95-BD91-1AA1D51B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8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3-08-08T16:39:00Z</dcterms:created>
  <dcterms:modified xsi:type="dcterms:W3CDTF">2023-09-14T10:50:00Z</dcterms:modified>
</cp:coreProperties>
</file>